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128/2026</w:t>
      </w:r>
      <w:r>
        <w:rPr>
          <w:rFonts w:ascii="Arial" w:hAnsi="Arial" w:cs="Arial"/>
          <w:b/>
          <w:sz w:val="24"/>
          <w:szCs w:val="24"/>
        </w:rPr>
        <w:t>Moção Nº 128/2026</w:t>
      </w: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891032" w:rsidP="00D4051D" w14:paraId="60180DB8" w14:textId="28778F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9103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E620FE" w:rsidR="00E620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ÇÃO DE CONGRATULAÇÕES E APLAUSOS AO PADRE WELLINGTON GUSTAVO DE SOUZA PELOS 17 ANOS DE SACERDÓCIO, </w:t>
      </w:r>
      <w:r w:rsidR="00E620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ALIZADOS</w:t>
      </w:r>
      <w:r w:rsidRPr="00E620FE" w:rsidR="00E620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M 03 DE MAIO DE 2026</w:t>
      </w:r>
      <w:r w:rsidR="00734DA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71D73" w:rsidRPr="00D4051D" w:rsidP="00D4051D" w14:paraId="705E84F7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271D73" w:rsidP="00D4051D" w14:paraId="751FDB15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B33C6" w:rsidP="000A44EA" w14:paraId="04D7D235" w14:textId="7011BF12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0FE">
        <w:rPr>
          <w:rFonts w:ascii="Times New Roman" w:eastAsia="Calibri" w:hAnsi="Times New Roman" w:cs="Times New Roman"/>
          <w:sz w:val="24"/>
          <w:szCs w:val="24"/>
        </w:rPr>
        <w:t xml:space="preserve">Requeiro à Mesa, na forma regimental de estilo, depois de ouvido o Douto Plenário, e de acordo com o Art. 162, combinado com Art. 152 § 2º do Regimento Interno vigente, que seja registrada em ata de nossos trabalhos </w:t>
      </w:r>
      <w:r w:rsidRPr="00E620FE">
        <w:rPr>
          <w:rFonts w:ascii="Times New Roman" w:eastAsia="Calibri" w:hAnsi="Times New Roman" w:cs="Times New Roman"/>
          <w:bCs/>
          <w:sz w:val="24"/>
          <w:szCs w:val="24"/>
        </w:rPr>
        <w:t>Votos de Congratulações e Aplausos ao Padre Wellington Gustavo de Souza</w:t>
      </w:r>
      <w:r w:rsidRPr="00E620FE">
        <w:rPr>
          <w:rFonts w:ascii="Times New Roman" w:eastAsia="Calibri" w:hAnsi="Times New Roman" w:cs="Times New Roman"/>
          <w:sz w:val="24"/>
          <w:szCs w:val="24"/>
        </w:rPr>
        <w:t>, pelos seus 17 anos de ordenação sacerdotal, celebrados no dia 03 de maio de 2026</w:t>
      </w:r>
      <w:r w:rsidR="001C0F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2858" w:rsidP="00D4051D" w14:paraId="7E762805" w14:textId="6C44760B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0FE">
        <w:rPr>
          <w:rFonts w:ascii="Times New Roman" w:eastAsia="Calibri" w:hAnsi="Times New Roman" w:cs="Times New Roman"/>
          <w:sz w:val="24"/>
          <w:szCs w:val="24"/>
        </w:rPr>
        <w:t>Ao longo de sua caminhada sacerdotal, o Padre Wellington tem sido sinal do amor de Cristo, o Bom Pastor, conduzindo com zelo e carinho os fiéis, fortalecendo a fé da comunidade e promovendo a união entre os paroquianos</w:t>
      </w:r>
      <w:r w:rsidR="008D555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5550" w:rsidP="00B47826" w14:paraId="4A23ED85" w14:textId="0A7B649E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0FE">
        <w:rPr>
          <w:rFonts w:ascii="Times New Roman" w:eastAsia="Calibri" w:hAnsi="Times New Roman" w:cs="Times New Roman"/>
          <w:sz w:val="24"/>
          <w:szCs w:val="24"/>
        </w:rPr>
        <w:t>Sua atuação pastoral é marcada pela dedicação, compromisso e espírito de serviço, sempre voltado ao bem comum e à edificação da vida comunitária, sendo referência de fé, aco</w:t>
      </w:r>
      <w:r>
        <w:rPr>
          <w:rFonts w:ascii="Times New Roman" w:eastAsia="Calibri" w:hAnsi="Times New Roman" w:cs="Times New Roman"/>
          <w:sz w:val="24"/>
          <w:szCs w:val="24"/>
        </w:rPr>
        <w:t>lhimento e liderança espiritual</w:t>
      </w:r>
      <w:r w:rsidR="00B478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34DA7" w:rsidP="00D4051D" w14:paraId="06876B72" w14:textId="3FDEFA31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0FE">
        <w:rPr>
          <w:rFonts w:ascii="Times New Roman" w:eastAsia="Calibri" w:hAnsi="Times New Roman" w:cs="Times New Roman"/>
          <w:sz w:val="24"/>
          <w:szCs w:val="24"/>
        </w:rPr>
        <w:t>Com simplicidade e sabedoria, tem desempenhado seu ministério com responsabilidade e entrega, acompanhando de perto as necessidades do povo, incentivando a vivência dos valores cristãos e contribuindo para o crescimento espiritual e humano de todos aquele</w:t>
      </w:r>
      <w:r>
        <w:rPr>
          <w:rFonts w:ascii="Times New Roman" w:eastAsia="Calibri" w:hAnsi="Times New Roman" w:cs="Times New Roman"/>
          <w:sz w:val="24"/>
          <w:szCs w:val="24"/>
        </w:rPr>
        <w:t>s que fazem parte da comunidade</w:t>
      </w:r>
      <w:r w:rsidR="00CF7DBD">
        <w:rPr>
          <w:rFonts w:ascii="Times New Roman" w:eastAsia="Calibri" w:hAnsi="Times New Roman" w:cs="Times New Roman"/>
          <w:sz w:val="24"/>
          <w:szCs w:val="24"/>
        </w:rPr>
        <w:t>.</w:t>
      </w:r>
      <w:r w:rsidR="00F15D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5D7E" w:rsidR="00F15D7E">
        <w:rPr>
          <w:rFonts w:ascii="Times New Roman" w:eastAsia="Calibri" w:hAnsi="Times New Roman" w:cs="Times New Roman"/>
          <w:sz w:val="24"/>
          <w:szCs w:val="24"/>
        </w:rPr>
        <w:t>Sua presença constante e atuante fortalece os laços comunitários, inspira a participação dos fiéis e evidencia a importância do sacerdócio como missão de serviço, amor e doação ao próximo</w:t>
      </w:r>
    </w:p>
    <w:p w:rsidR="00142858" w:rsidP="00D4051D" w14:paraId="5C683AE7" w14:textId="0229012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DA7">
        <w:rPr>
          <w:rFonts w:ascii="Times New Roman" w:eastAsia="Calibri" w:hAnsi="Times New Roman" w:cs="Times New Roman"/>
          <w:sz w:val="24"/>
          <w:szCs w:val="24"/>
        </w:rPr>
        <w:t xml:space="preserve">Dessa forma, </w:t>
      </w:r>
      <w:r w:rsidRPr="00F15D7E" w:rsidR="00F15D7E">
        <w:rPr>
          <w:rFonts w:ascii="Times New Roman" w:eastAsia="Calibri" w:hAnsi="Times New Roman" w:cs="Times New Roman"/>
          <w:sz w:val="24"/>
          <w:szCs w:val="24"/>
        </w:rPr>
        <w:t>esta Casa de Leis expressa seu reconhecimento e apreço por sua trajetória sacerdotal, destacando a relevância de seu trabalho junto à comunidade, bem como sua importante contribuição para o fortalecimento dos valores cristãos e sociai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A38E5" w:rsidP="00D4051D" w14:paraId="5A7DC317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38E5" w:rsidP="00D4051D" w14:paraId="25B24118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38E5" w:rsidP="00D4051D" w14:paraId="3C4DFC7B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bookmarkEnd w:id="0"/>
    </w:p>
    <w:p w:rsidR="00D4051D" w:rsidP="00D4051D" w14:paraId="1D420E59" w14:textId="0D889ED1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F15D7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4</w:t>
      </w:r>
      <w:r w:rsidR="00271D7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F15D7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ai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</w:t>
      </w:r>
      <w:r w:rsidR="001428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D4051D" w:rsidP="00D4051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A38E5" w:rsidP="00D4051D" w14:paraId="02D802D4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A38E5" w:rsidP="00D4051D" w14:paraId="16DBD4C0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82DD8" w:rsidP="00282DD8" w14:paraId="44CBDFBB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AGNER RICARDO PEREIRA</w:t>
      </w:r>
    </w:p>
    <w:p w:rsidR="00282DD8" w:rsidP="00282DD8" w14:paraId="5C52DEA6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ce-Presidente da Câmara Municipal de Mogi Mirim</w:t>
      </w:r>
    </w:p>
    <w:p w:rsidR="00D4051D" w:rsidRPr="008334C2" w:rsidP="008334C2" w14:paraId="44268AF8" w14:textId="5127FCB6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tido Liberal (PL)</w:t>
      </w: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053194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858BD"/>
    <w:rsid w:val="00097467"/>
    <w:rsid w:val="000A193F"/>
    <w:rsid w:val="000A2A80"/>
    <w:rsid w:val="000A44EA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2858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B33C6"/>
    <w:rsid w:val="001C0F45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16D30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1D73"/>
    <w:rsid w:val="00276046"/>
    <w:rsid w:val="0028202A"/>
    <w:rsid w:val="00282DD8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0FBE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4DA7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5CC7"/>
    <w:rsid w:val="007F6A1E"/>
    <w:rsid w:val="0080198B"/>
    <w:rsid w:val="0080332D"/>
    <w:rsid w:val="008121A3"/>
    <w:rsid w:val="008211A8"/>
    <w:rsid w:val="0082135B"/>
    <w:rsid w:val="00824D43"/>
    <w:rsid w:val="008334C2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91032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5550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3A7D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1801"/>
    <w:rsid w:val="00A7500F"/>
    <w:rsid w:val="00A7578A"/>
    <w:rsid w:val="00A75896"/>
    <w:rsid w:val="00A758D8"/>
    <w:rsid w:val="00A75F38"/>
    <w:rsid w:val="00A80A9C"/>
    <w:rsid w:val="00A8134E"/>
    <w:rsid w:val="00A81542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47826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1213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CF7DBD"/>
    <w:rsid w:val="00D00E28"/>
    <w:rsid w:val="00D051B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10BD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25A02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620FE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478B"/>
    <w:rsid w:val="00ED5375"/>
    <w:rsid w:val="00EE1393"/>
    <w:rsid w:val="00EE7C81"/>
    <w:rsid w:val="00EF3F2A"/>
    <w:rsid w:val="00EF635A"/>
    <w:rsid w:val="00F04618"/>
    <w:rsid w:val="00F12C12"/>
    <w:rsid w:val="00F13C48"/>
    <w:rsid w:val="00F15D7E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47D1F"/>
    <w:rsid w:val="00F548CA"/>
    <w:rsid w:val="00F57104"/>
    <w:rsid w:val="00F62540"/>
    <w:rsid w:val="00F62AD3"/>
    <w:rsid w:val="00F72BA0"/>
    <w:rsid w:val="00F77DC5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38E5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F998632-ACF9-4FDA-92D9-58469DCB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agner</cp:lastModifiedBy>
  <cp:revision>2</cp:revision>
  <cp:lastPrinted>2026-05-04T15:28:31Z</cp:lastPrinted>
  <dcterms:created xsi:type="dcterms:W3CDTF">2026-05-04T15:25:00Z</dcterms:created>
  <dcterms:modified xsi:type="dcterms:W3CDTF">2026-05-04T15:25:00Z</dcterms:modified>
</cp:coreProperties>
</file>